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51" w:rsidRDefault="00291A51" w:rsidP="00FE2590">
      <w:r>
        <w:separator/>
      </w:r>
    </w:p>
  </w:endnote>
  <w:endnote w:type="continuationSeparator" w:id="0">
    <w:p w:rsidR="00291A51" w:rsidRDefault="00291A5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00379B">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00379B">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51" w:rsidRDefault="00291A51" w:rsidP="00FE2590">
      <w:r>
        <w:separator/>
      </w:r>
    </w:p>
  </w:footnote>
  <w:footnote w:type="continuationSeparator" w:id="0">
    <w:p w:rsidR="00291A51" w:rsidRDefault="00291A51"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379B"/>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1A5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080E0-6105-4B1C-8437-773DA2E0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55</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2:00Z</cp:lastPrinted>
  <dcterms:created xsi:type="dcterms:W3CDTF">2017-08-18T13:49:00Z</dcterms:created>
  <dcterms:modified xsi:type="dcterms:W3CDTF">2017-08-18T13:49:00Z</dcterms:modified>
</cp:coreProperties>
</file>